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7124" w14:textId="1D6DA3DF" w:rsidR="009613B2" w:rsidRPr="00FA0E72" w:rsidRDefault="0031150B" w:rsidP="009613B2">
      <w:pPr>
        <w:pStyle w:val="a4"/>
        <w:rPr>
          <w:rFonts w:ascii="TH Sarabun New" w:hAnsi="TH Sarabun New" w:cs="TH Sarabun New"/>
        </w:rPr>
      </w:pPr>
      <w:r w:rsidRPr="00FA0E7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2D38E189" wp14:editId="774B439C">
            <wp:simplePos x="0" y="0"/>
            <wp:positionH relativeFrom="column">
              <wp:posOffset>120015</wp:posOffset>
            </wp:positionH>
            <wp:positionV relativeFrom="paragraph">
              <wp:posOffset>18415</wp:posOffset>
            </wp:positionV>
            <wp:extent cx="944880" cy="944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E7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11E02" wp14:editId="7586E0C1">
                <wp:simplePos x="0" y="0"/>
                <wp:positionH relativeFrom="column">
                  <wp:posOffset>4864735</wp:posOffset>
                </wp:positionH>
                <wp:positionV relativeFrom="paragraph">
                  <wp:posOffset>-280670</wp:posOffset>
                </wp:positionV>
                <wp:extent cx="1577340" cy="1049655"/>
                <wp:effectExtent l="6985" t="7620" r="635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1961" w14:textId="77777777" w:rsidR="009613B2" w:rsidRPr="00296ABF" w:rsidRDefault="009613B2" w:rsidP="009613B2">
                            <w:pPr>
                              <w:pStyle w:val="6"/>
                              <w:rPr>
                                <w:rFonts w:ascii="TH SarabunPSK" w:hAnsi="TH SarabunPSK" w:cs="TH SarabunPSK"/>
                              </w:rPr>
                            </w:pPr>
                            <w:r w:rsidRPr="00296ABF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วิชาการ</w:t>
                            </w:r>
                          </w:p>
                          <w:p w14:paraId="7A2F7261" w14:textId="77777777" w:rsidR="009613B2" w:rsidRPr="000475A1" w:rsidRDefault="009613B2" w:rsidP="009613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รับ </w:t>
                            </w: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.………</w:t>
                            </w:r>
                            <w:r w:rsidR="00AC3906"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 w:rsid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</w:t>
                            </w:r>
                          </w:p>
                          <w:p w14:paraId="0943F2C5" w14:textId="77777777" w:rsidR="009613B2" w:rsidRPr="000475A1" w:rsidRDefault="009613B2" w:rsidP="009613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….…………</w:t>
                            </w:r>
                            <w:r w:rsid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</w:p>
                          <w:p w14:paraId="0EC5290A" w14:textId="77777777" w:rsidR="009613B2" w:rsidRPr="000475A1" w:rsidRDefault="009613B2" w:rsidP="009613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.……………</w:t>
                            </w:r>
                            <w:r w:rsid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11E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3.05pt;margin-top:-22.1pt;width:124.2pt;height:8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">
                <v:textbox>
                  <w:txbxContent>
                    <w:p w14:paraId="49591961" w14:textId="77777777" w:rsidR="009613B2" w:rsidRPr="00296ABF" w:rsidRDefault="009613B2" w:rsidP="009613B2">
                      <w:pPr>
                        <w:pStyle w:val="6"/>
                        <w:rPr>
                          <w:rFonts w:ascii="TH SarabunPSK" w:hAnsi="TH SarabunPSK" w:cs="TH SarabunPSK"/>
                        </w:rPr>
                      </w:pPr>
                      <w:r w:rsidRPr="00296ABF">
                        <w:rPr>
                          <w:rFonts w:ascii="TH SarabunPSK" w:hAnsi="TH SarabunPSK" w:cs="TH SarabunPSK"/>
                          <w:cs/>
                        </w:rPr>
                        <w:t>ฝ่ายวิชาการ</w:t>
                      </w:r>
                    </w:p>
                    <w:p w14:paraId="7A2F7261" w14:textId="77777777" w:rsidR="009613B2" w:rsidRPr="000475A1" w:rsidRDefault="009613B2" w:rsidP="009613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75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รับ </w:t>
                      </w:r>
                      <w:r w:rsidRPr="000475A1">
                        <w:rPr>
                          <w:rFonts w:ascii="TH SarabunPSK" w:hAnsi="TH SarabunPSK" w:cs="TH SarabunPSK"/>
                          <w:sz w:val="28"/>
                        </w:rPr>
                        <w:t>………..………</w:t>
                      </w:r>
                      <w:r w:rsidR="00AC3906" w:rsidRPr="000475A1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 w:rsidR="000475A1">
                        <w:rPr>
                          <w:rFonts w:ascii="TH SarabunPSK" w:hAnsi="TH SarabunPSK" w:cs="TH SarabunPSK"/>
                          <w:sz w:val="28"/>
                        </w:rPr>
                        <w:t>…….</w:t>
                      </w:r>
                    </w:p>
                    <w:p w14:paraId="0943F2C5" w14:textId="77777777" w:rsidR="009613B2" w:rsidRPr="000475A1" w:rsidRDefault="009613B2" w:rsidP="009613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75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</w:t>
                      </w:r>
                      <w:r w:rsidRPr="000475A1">
                        <w:rPr>
                          <w:rFonts w:ascii="TH SarabunPSK" w:hAnsi="TH SarabunPSK" w:cs="TH SarabunPSK"/>
                          <w:sz w:val="28"/>
                        </w:rPr>
                        <w:t>……………..….…………</w:t>
                      </w:r>
                      <w:r w:rsidR="000475A1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</w:p>
                    <w:p w14:paraId="0EC5290A" w14:textId="77777777" w:rsidR="009613B2" w:rsidRPr="000475A1" w:rsidRDefault="009613B2" w:rsidP="009613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75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วลา </w:t>
                      </w:r>
                      <w:r w:rsidRPr="000475A1">
                        <w:rPr>
                          <w:rFonts w:ascii="TH SarabunPSK" w:hAnsi="TH SarabunPSK" w:cs="TH SarabunPSK"/>
                          <w:sz w:val="28"/>
                        </w:rPr>
                        <w:t>……………….……………</w:t>
                      </w:r>
                      <w:r w:rsidR="000475A1"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92E3F07" w14:textId="77777777" w:rsidR="009613B2" w:rsidRPr="00FA0E72" w:rsidRDefault="009613B2" w:rsidP="009613B2">
      <w:pPr>
        <w:pStyle w:val="a4"/>
        <w:rPr>
          <w:rFonts w:ascii="TH Sarabun New" w:hAnsi="TH Sarabun New" w:cs="TH Sarabun New"/>
        </w:rPr>
      </w:pPr>
      <w:r w:rsidRPr="00FA0E72">
        <w:rPr>
          <w:rFonts w:ascii="TH Sarabun New" w:hAnsi="TH Sarabun New" w:cs="TH Sarabun New"/>
          <w:cs/>
        </w:rPr>
        <w:t>วิทยาลัยเทคนิคนครศรีธรรมราช</w:t>
      </w:r>
    </w:p>
    <w:p w14:paraId="0E34DE4A" w14:textId="77777777" w:rsidR="009613B2" w:rsidRPr="00FA0E72" w:rsidRDefault="009613B2" w:rsidP="009613B2">
      <w:pPr>
        <w:pStyle w:val="a4"/>
        <w:rPr>
          <w:rFonts w:ascii="TH Sarabun New" w:hAnsi="TH Sarabun New" w:cs="TH Sarabun New"/>
          <w:b w:val="0"/>
          <w:bCs w:val="0"/>
        </w:rPr>
      </w:pPr>
      <w:r w:rsidRPr="00FA0E72">
        <w:rPr>
          <w:rFonts w:ascii="TH Sarabun New" w:hAnsi="TH Sarabun New" w:cs="TH Sarabun New"/>
          <w:b w:val="0"/>
          <w:bCs w:val="0"/>
        </w:rPr>
        <w:t xml:space="preserve">263  </w:t>
      </w:r>
      <w:r w:rsidRPr="00FA0E72">
        <w:rPr>
          <w:rFonts w:ascii="TH Sarabun New" w:hAnsi="TH Sarabun New" w:cs="TH Sarabun New"/>
          <w:b w:val="0"/>
          <w:bCs w:val="0"/>
          <w:cs/>
        </w:rPr>
        <w:t>ถ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>ราชดำเนิน   ต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>ท่าวัง   อ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>เมือง  จ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 xml:space="preserve">นครศรีธรรมราช    </w:t>
      </w:r>
    </w:p>
    <w:p w14:paraId="1D408232" w14:textId="77777777" w:rsidR="009613B2" w:rsidRPr="00FA0E72" w:rsidRDefault="009613B2" w:rsidP="009613B2">
      <w:pPr>
        <w:pStyle w:val="a4"/>
        <w:pBdr>
          <w:bottom w:val="single" w:sz="6" w:space="1" w:color="auto"/>
        </w:pBdr>
        <w:rPr>
          <w:rFonts w:ascii="TH Sarabun New" w:hAnsi="TH Sarabun New" w:cs="TH Sarabun New"/>
          <w:b w:val="0"/>
          <w:bCs w:val="0"/>
        </w:rPr>
      </w:pPr>
      <w:r w:rsidRPr="00FA0E72">
        <w:rPr>
          <w:rFonts w:ascii="TH Sarabun New" w:hAnsi="TH Sarabun New" w:cs="TH Sarabun New"/>
          <w:b w:val="0"/>
          <w:bCs w:val="0"/>
          <w:cs/>
        </w:rPr>
        <w:t>โทร</w:t>
      </w:r>
      <w:r w:rsidRPr="00FA0E72">
        <w:rPr>
          <w:rFonts w:ascii="TH Sarabun New" w:hAnsi="TH Sarabun New" w:cs="TH Sarabun New"/>
          <w:b w:val="0"/>
          <w:bCs w:val="0"/>
        </w:rPr>
        <w:t>. 0 7535 6062</w:t>
      </w:r>
      <w:r w:rsidR="000475A1" w:rsidRPr="00FA0E72">
        <w:rPr>
          <w:rFonts w:ascii="TH Sarabun New" w:hAnsi="TH Sarabun New" w:cs="TH Sarabun New"/>
          <w:b w:val="0"/>
          <w:bCs w:val="0"/>
        </w:rPr>
        <w:t xml:space="preserve"> </w:t>
      </w:r>
      <w:r w:rsidRPr="00FA0E72">
        <w:rPr>
          <w:rFonts w:ascii="TH Sarabun New" w:hAnsi="TH Sarabun New" w:cs="TH Sarabun New"/>
          <w:b w:val="0"/>
          <w:bCs w:val="0"/>
        </w:rPr>
        <w:t xml:space="preserve">  </w:t>
      </w:r>
      <w:r w:rsidRPr="00FA0E72">
        <w:rPr>
          <w:rFonts w:ascii="TH Sarabun New" w:hAnsi="TH Sarabun New" w:cs="TH Sarabun New"/>
          <w:b w:val="0"/>
          <w:bCs w:val="0"/>
          <w:cs/>
        </w:rPr>
        <w:t xml:space="preserve">ต่อ </w:t>
      </w:r>
      <w:r w:rsidR="000475A1" w:rsidRPr="00FA0E72">
        <w:rPr>
          <w:rFonts w:ascii="TH Sarabun New" w:hAnsi="TH Sarabun New" w:cs="TH Sarabun New"/>
          <w:b w:val="0"/>
          <w:bCs w:val="0"/>
        </w:rPr>
        <w:t>16</w:t>
      </w:r>
      <w:r w:rsidRPr="00FA0E72">
        <w:rPr>
          <w:rFonts w:ascii="TH Sarabun New" w:hAnsi="TH Sarabun New" w:cs="TH Sarabun New"/>
          <w:b w:val="0"/>
          <w:bCs w:val="0"/>
        </w:rPr>
        <w:t>1</w:t>
      </w:r>
      <w:r w:rsidR="000475A1" w:rsidRPr="00FA0E72">
        <w:rPr>
          <w:rFonts w:ascii="TH Sarabun New" w:hAnsi="TH Sarabun New" w:cs="TH Sarabun New"/>
          <w:b w:val="0"/>
          <w:bCs w:val="0"/>
        </w:rPr>
        <w:t>2</w:t>
      </w:r>
      <w:r w:rsidRPr="00FA0E72">
        <w:rPr>
          <w:rFonts w:ascii="TH Sarabun New" w:hAnsi="TH Sarabun New" w:cs="TH Sarabun New"/>
          <w:b w:val="0"/>
          <w:bCs w:val="0"/>
        </w:rPr>
        <w:t xml:space="preserve">    </w:t>
      </w:r>
      <w:r w:rsidRPr="00FA0E72">
        <w:rPr>
          <w:rFonts w:ascii="TH Sarabun New" w:hAnsi="TH Sarabun New" w:cs="TH Sarabun New"/>
          <w:b w:val="0"/>
          <w:bCs w:val="0"/>
          <w:cs/>
        </w:rPr>
        <w:t xml:space="preserve">โทรสาร </w:t>
      </w:r>
      <w:r w:rsidRPr="00FA0E72">
        <w:rPr>
          <w:rFonts w:ascii="TH Sarabun New" w:hAnsi="TH Sarabun New" w:cs="TH Sarabun New"/>
          <w:b w:val="0"/>
          <w:bCs w:val="0"/>
        </w:rPr>
        <w:t xml:space="preserve">0 7534 2268  </w:t>
      </w:r>
    </w:p>
    <w:p w14:paraId="4ECF6C50" w14:textId="77777777" w:rsidR="009613B2" w:rsidRPr="00FA0E72" w:rsidRDefault="009613B2" w:rsidP="009613B2">
      <w:pPr>
        <w:pStyle w:val="a4"/>
        <w:rPr>
          <w:rFonts w:ascii="TH Sarabun New" w:hAnsi="TH Sarabun New" w:cs="TH Sarabun New"/>
          <w:b w:val="0"/>
          <w:bCs w:val="0"/>
          <w:sz w:val="8"/>
          <w:szCs w:val="8"/>
        </w:rPr>
      </w:pPr>
    </w:p>
    <w:p w14:paraId="067B2317" w14:textId="77777777" w:rsidR="00632032" w:rsidRPr="00FA0E72" w:rsidRDefault="00632032" w:rsidP="00AC3906">
      <w:pPr>
        <w:pStyle w:val="a4"/>
        <w:rPr>
          <w:rFonts w:ascii="TH Sarabun New" w:hAnsi="TH Sarabun New" w:cs="TH Sarabun New"/>
          <w:sz w:val="36"/>
          <w:szCs w:val="36"/>
          <w:cs/>
        </w:rPr>
      </w:pPr>
      <w:r w:rsidRPr="00FA0E72">
        <w:rPr>
          <w:rFonts w:ascii="TH Sarabun New" w:hAnsi="TH Sarabun New" w:cs="TH Sarabun New"/>
          <w:sz w:val="36"/>
          <w:szCs w:val="36"/>
          <w:cs/>
        </w:rPr>
        <w:t>แบบรายงานการนิเทศนักเรียน นักศึกษา ในสถานประกอบการ</w:t>
      </w:r>
      <w:r w:rsidR="00FB46E8" w:rsidRPr="00FA0E72">
        <w:rPr>
          <w:rFonts w:ascii="TH Sarabun New" w:hAnsi="TH Sarabun New" w:cs="TH Sarabun New"/>
          <w:sz w:val="36"/>
          <w:szCs w:val="36"/>
          <w:cs/>
        </w:rPr>
        <w:t>ออนไลน์</w:t>
      </w:r>
    </w:p>
    <w:p w14:paraId="3CFDDDA8" w14:textId="7CD421E9" w:rsidR="00632032" w:rsidRPr="00FA0E72" w:rsidRDefault="00632032" w:rsidP="00AF20F7">
      <w:pPr>
        <w:spacing w:after="0" w:line="240" w:lineRule="auto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="00ED2D7A" w:rsidRPr="00FA0E72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A0E72">
        <w:rPr>
          <w:rFonts w:ascii="TH Sarabun New" w:hAnsi="TH Sarabun New" w:cs="TH Sarabun New"/>
          <w:sz w:val="32"/>
          <w:szCs w:val="32"/>
        </w:rPr>
        <w:t xml:space="preserve"> /</w:t>
      </w:r>
      <w:r w:rsidR="00ED2D7A" w:rsidRPr="00FA0E72">
        <w:rPr>
          <w:rFonts w:ascii="TH Sarabun New" w:hAnsi="TH Sarabun New" w:cs="TH Sarabun New"/>
          <w:sz w:val="32"/>
          <w:szCs w:val="32"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247F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FA0E72">
        <w:rPr>
          <w:rFonts w:ascii="TH Sarabun New" w:hAnsi="TH Sarabun New" w:cs="TH Sarabun New"/>
          <w:sz w:val="32"/>
          <w:szCs w:val="32"/>
          <w:cs/>
        </w:rPr>
        <w:t>นิเทศสัปดาห์ที่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4818C1" w:rsidRPr="00FA0E72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Pr="00FA0E72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4818C1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FA0E72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1E6554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4818C1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พ.ศ.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เวลา</w:t>
      </w:r>
      <w:r w:rsidRPr="00FA0E7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</w:t>
      </w:r>
      <w:r w:rsidRPr="00FA0E72">
        <w:rPr>
          <w:rFonts w:ascii="TH Sarabun New" w:hAnsi="TH Sarabun New" w:cs="TH Sarabun New"/>
          <w:b/>
          <w:bCs/>
          <w:color w:val="FFFFFF"/>
          <w:sz w:val="32"/>
          <w:szCs w:val="32"/>
          <w:cs/>
        </w:rPr>
        <w:t>ง</w:t>
      </w:r>
    </w:p>
    <w:p w14:paraId="722D47A0" w14:textId="77777777" w:rsidR="00632032" w:rsidRPr="00FA0E72" w:rsidRDefault="00632032" w:rsidP="00AF20F7">
      <w:pPr>
        <w:spacing w:after="0" w:line="240" w:lineRule="auto"/>
        <w:ind w:left="-284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ชื่อสถานประกอบการ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</w:t>
      </w:r>
      <w:r w:rsidR="00E0300C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C55652"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4E21BDE9" w14:textId="77777777" w:rsidR="004818C1" w:rsidRPr="00FA0E72" w:rsidRDefault="00C55652" w:rsidP="00AF20F7">
      <w:pPr>
        <w:spacing w:after="0" w:line="240" w:lineRule="auto"/>
        <w:ind w:left="-284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E0300C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="00E0300C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9C4E10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7F7F65FD" w14:textId="77777777" w:rsidR="004818C1" w:rsidRPr="00FA0E72" w:rsidRDefault="004818C1" w:rsidP="00AF20F7">
      <w:pPr>
        <w:spacing w:after="0" w:line="240" w:lineRule="auto"/>
        <w:ind w:left="-284"/>
        <w:rPr>
          <w:rFonts w:ascii="TH Sarabun New" w:hAnsi="TH Sarabun New" w:cs="TH Sarabun New"/>
          <w:sz w:val="32"/>
          <w:szCs w:val="32"/>
          <w:cs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</w:t>
      </w:r>
      <w:r w:rsidR="009C4E10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55788CA6" w14:textId="77777777" w:rsidR="004818C1" w:rsidRPr="00FA0E72" w:rsidRDefault="004818C1" w:rsidP="00AF20F7">
      <w:pPr>
        <w:spacing w:after="0" w:line="240" w:lineRule="auto"/>
        <w:ind w:left="-284"/>
        <w:rPr>
          <w:rFonts w:ascii="TH Sarabun New" w:hAnsi="TH Sarabun New" w:cs="TH Sarabun New"/>
          <w:sz w:val="32"/>
          <w:szCs w:val="32"/>
          <w:cs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</w:t>
      </w:r>
      <w:r w:rsidR="009C4E10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0CB8B252" w14:textId="77777777" w:rsidR="00C55652" w:rsidRPr="00FA0E72" w:rsidRDefault="0010578E" w:rsidP="00AF20F7">
      <w:pPr>
        <w:spacing w:after="0" w:line="240" w:lineRule="auto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ชื่อนักเรียน นักศึกษา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576"/>
        <w:gridCol w:w="1827"/>
        <w:gridCol w:w="2071"/>
      </w:tblGrid>
      <w:tr w:rsidR="00675718" w:rsidRPr="00FA0E72" w14:paraId="7ADA6614" w14:textId="77777777" w:rsidTr="000044F3">
        <w:tc>
          <w:tcPr>
            <w:tcW w:w="563" w:type="dxa"/>
            <w:shd w:val="clear" w:color="auto" w:fill="auto"/>
          </w:tcPr>
          <w:p w14:paraId="249DAA7D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14:paraId="4FA247D0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1843" w:type="dxa"/>
            <w:shd w:val="clear" w:color="auto" w:fill="auto"/>
          </w:tcPr>
          <w:p w14:paraId="1FA9DE91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97" w:type="dxa"/>
            <w:shd w:val="clear" w:color="auto" w:fill="auto"/>
          </w:tcPr>
          <w:p w14:paraId="52CC18A5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75718" w:rsidRPr="00FA0E72" w14:paraId="7A8D0985" w14:textId="77777777" w:rsidTr="000044F3">
        <w:tc>
          <w:tcPr>
            <w:tcW w:w="563" w:type="dxa"/>
            <w:shd w:val="clear" w:color="auto" w:fill="auto"/>
          </w:tcPr>
          <w:p w14:paraId="278AFBF0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9EFE49B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321CD8D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62D75963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5718" w:rsidRPr="00FA0E72" w14:paraId="47EB7706" w14:textId="77777777" w:rsidTr="000044F3">
        <w:tc>
          <w:tcPr>
            <w:tcW w:w="563" w:type="dxa"/>
            <w:shd w:val="clear" w:color="auto" w:fill="auto"/>
          </w:tcPr>
          <w:p w14:paraId="0FB33C5D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6A1F77CD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443E045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4AFF8704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5718" w:rsidRPr="00FA0E72" w14:paraId="56599A83" w14:textId="77777777" w:rsidTr="000044F3">
        <w:tc>
          <w:tcPr>
            <w:tcW w:w="563" w:type="dxa"/>
            <w:shd w:val="clear" w:color="auto" w:fill="auto"/>
          </w:tcPr>
          <w:p w14:paraId="2F420177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23EF55F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457E766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0B54FC24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5718" w:rsidRPr="00FA0E72" w14:paraId="242E8F01" w14:textId="77777777" w:rsidTr="000044F3">
        <w:tc>
          <w:tcPr>
            <w:tcW w:w="563" w:type="dxa"/>
            <w:shd w:val="clear" w:color="auto" w:fill="auto"/>
          </w:tcPr>
          <w:p w14:paraId="46897E96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3CA2905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D946735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61480D2E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12E5" w:rsidRPr="00FA0E72" w14:paraId="1009FC42" w14:textId="77777777" w:rsidTr="000044F3">
        <w:tc>
          <w:tcPr>
            <w:tcW w:w="563" w:type="dxa"/>
            <w:shd w:val="clear" w:color="auto" w:fill="auto"/>
          </w:tcPr>
          <w:p w14:paraId="2930E56B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53DDFB5C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600C8D3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6724F64E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12E5" w:rsidRPr="00FA0E72" w14:paraId="03ACFD98" w14:textId="77777777" w:rsidTr="000044F3">
        <w:tc>
          <w:tcPr>
            <w:tcW w:w="563" w:type="dxa"/>
            <w:shd w:val="clear" w:color="auto" w:fill="auto"/>
          </w:tcPr>
          <w:p w14:paraId="6A1F355C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4A4EEBE7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0BCE2D2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79566D53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12E5" w:rsidRPr="00FA0E72" w14:paraId="74D118AD" w14:textId="77777777" w:rsidTr="000044F3">
        <w:tc>
          <w:tcPr>
            <w:tcW w:w="563" w:type="dxa"/>
            <w:shd w:val="clear" w:color="auto" w:fill="auto"/>
          </w:tcPr>
          <w:p w14:paraId="1E896E30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954E33C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89E2653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16311A78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578E" w:rsidRPr="00FA0E72" w14:paraId="3B117A67" w14:textId="77777777" w:rsidTr="000044F3">
        <w:tc>
          <w:tcPr>
            <w:tcW w:w="10173" w:type="dxa"/>
            <w:gridSpan w:val="4"/>
            <w:shd w:val="clear" w:color="auto" w:fill="auto"/>
          </w:tcPr>
          <w:p w14:paraId="14AC8FB3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 นักศึกษา ทั้งหมด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 มาฝึกงาน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 ลา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าด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289199FC" w14:textId="77777777" w:rsidR="0010578E" w:rsidRPr="00FA0E72" w:rsidRDefault="000475A1" w:rsidP="000475A1">
      <w:pPr>
        <w:spacing w:before="240" w:after="0" w:line="240" w:lineRule="auto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t>แนบ</w:t>
      </w:r>
      <w:r w:rsidR="0010578E" w:rsidRPr="00FA0E72">
        <w:rPr>
          <w:rFonts w:ascii="TH Sarabun New" w:hAnsi="TH Sarabun New" w:cs="TH Sarabun New"/>
          <w:b/>
          <w:bCs/>
          <w:sz w:val="32"/>
          <w:szCs w:val="32"/>
          <w:cs/>
        </w:rPr>
        <w:t>รูปการนิเทศ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FA0E72" w:rsidRPr="00FA0E72" w14:paraId="7D58258D" w14:textId="77777777" w:rsidTr="00FA0E72">
        <w:trPr>
          <w:trHeight w:val="2669"/>
        </w:trPr>
        <w:tc>
          <w:tcPr>
            <w:tcW w:w="9890" w:type="dxa"/>
            <w:shd w:val="clear" w:color="auto" w:fill="auto"/>
          </w:tcPr>
          <w:p w14:paraId="74CD26D8" w14:textId="77777777" w:rsidR="00FA0E72" w:rsidRPr="00FA0E72" w:rsidRDefault="00FA0E72" w:rsidP="00AF20F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0E72" w:rsidRPr="00FA0E72" w14:paraId="1D3D5063" w14:textId="77777777" w:rsidTr="00FA0E72">
        <w:trPr>
          <w:trHeight w:val="2679"/>
        </w:trPr>
        <w:tc>
          <w:tcPr>
            <w:tcW w:w="9890" w:type="dxa"/>
            <w:shd w:val="clear" w:color="auto" w:fill="auto"/>
          </w:tcPr>
          <w:p w14:paraId="39A58071" w14:textId="77777777" w:rsidR="00FA0E72" w:rsidRPr="00FA0E72" w:rsidRDefault="00FA0E72" w:rsidP="00AF20F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4419791" w14:textId="77777777" w:rsidR="005712E5" w:rsidRPr="00FA0E72" w:rsidRDefault="005712E5" w:rsidP="00AF20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6078F4" w14:textId="77777777" w:rsidR="0023539E" w:rsidRPr="00FA0E72" w:rsidRDefault="0023539E" w:rsidP="00AF20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นิเทศ</w:t>
      </w:r>
    </w:p>
    <w:p w14:paraId="570D1C54" w14:textId="77777777" w:rsidR="0023539E" w:rsidRPr="00FA0E72" w:rsidRDefault="0023539E" w:rsidP="000475A1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บันทึกการนิเทศ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</w:t>
      </w:r>
      <w:r w:rsidR="00390166"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="00390166"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</w:p>
    <w:p w14:paraId="2D04ADBD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278A02BB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749775F4" w14:textId="77777777" w:rsidR="00390166" w:rsidRPr="00FA0E72" w:rsidRDefault="00390166" w:rsidP="000475A1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ง</w:t>
      </w:r>
    </w:p>
    <w:p w14:paraId="7195106B" w14:textId="77777777" w:rsidR="0023539E" w:rsidRPr="00FA0E72" w:rsidRDefault="0023539E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 xml:space="preserve">ปัญหาที่พบ </w:t>
      </w:r>
      <w:r w:rsidRPr="00FA0E72">
        <w:rPr>
          <w:rFonts w:ascii="TH Sarabun New" w:hAnsi="TH Sarabun New" w:cs="TH Sarabun New"/>
          <w:sz w:val="32"/>
          <w:szCs w:val="32"/>
        </w:rPr>
        <w:t xml:space="preserve">/ </w:t>
      </w:r>
      <w:r w:rsidRPr="00FA0E72">
        <w:rPr>
          <w:rFonts w:ascii="TH Sarabun New" w:hAnsi="TH Sarabun New" w:cs="TH Sarabun New"/>
          <w:sz w:val="32"/>
          <w:szCs w:val="32"/>
          <w:cs/>
        </w:rPr>
        <w:t>วิธีแก้ปัญห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390166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7EA3BF98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6AFA2B9E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1A6840EA" w14:textId="77777777" w:rsidR="00390166" w:rsidRPr="00FA0E72" w:rsidRDefault="00390166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2C8F15DE" w14:textId="77777777" w:rsidR="00390166" w:rsidRPr="00FA0E72" w:rsidRDefault="00390166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846BCB8" w14:textId="77777777" w:rsidR="00390166" w:rsidRPr="00FA0E72" w:rsidRDefault="00390166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ลงชื่อ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 xml:space="preserve">ครูนิเทศก์ </w:t>
      </w:r>
      <w:r w:rsidRPr="00FA0E72">
        <w:rPr>
          <w:rFonts w:ascii="TH Sarabun New" w:hAnsi="TH Sarabun New" w:cs="TH Sarabun New"/>
          <w:sz w:val="32"/>
          <w:szCs w:val="32"/>
        </w:rPr>
        <w:t xml:space="preserve">/ </w:t>
      </w:r>
      <w:r w:rsidRPr="00FA0E72">
        <w:rPr>
          <w:rFonts w:ascii="TH Sarabun New" w:hAnsi="TH Sarabun New" w:cs="TH Sarabun New"/>
          <w:sz w:val="32"/>
          <w:szCs w:val="32"/>
          <w:cs/>
        </w:rPr>
        <w:t>ประจำวิชา</w:t>
      </w:r>
    </w:p>
    <w:p w14:paraId="1CC294DF" w14:textId="77777777" w:rsidR="00390166" w:rsidRPr="00FA0E72" w:rsidRDefault="00390166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(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)</w:t>
      </w:r>
    </w:p>
    <w:p w14:paraId="6FD5E110" w14:textId="77777777" w:rsidR="000475A1" w:rsidRPr="00FA0E72" w:rsidRDefault="000475A1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475A1" w:rsidRPr="00FA0E72" w14:paraId="68AC3C22" w14:textId="77777777" w:rsidTr="00EF1485">
        <w:tc>
          <w:tcPr>
            <w:tcW w:w="4962" w:type="dxa"/>
            <w:shd w:val="clear" w:color="auto" w:fill="auto"/>
            <w:vAlign w:val="center"/>
          </w:tcPr>
          <w:p w14:paraId="7B280989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แผนกวิช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02CE2C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อาชีวศึกษาระบบทวิภาคี</w:t>
            </w:r>
          </w:p>
        </w:tc>
      </w:tr>
      <w:tr w:rsidR="000475A1" w:rsidRPr="00FA0E72" w14:paraId="2FD190B4" w14:textId="77777777" w:rsidTr="00EF1485">
        <w:tc>
          <w:tcPr>
            <w:tcW w:w="4962" w:type="dxa"/>
            <w:shd w:val="clear" w:color="auto" w:fill="auto"/>
          </w:tcPr>
          <w:p w14:paraId="328BCF80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</w:p>
          <w:p w14:paraId="38A43199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color w:val="FFFFFF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E0F9B18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color w:val="FFFFFF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7BD9966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FB2A1F1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FB63C1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112ECEB7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BBCEFA9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  <w:tc>
          <w:tcPr>
            <w:tcW w:w="4819" w:type="dxa"/>
            <w:shd w:val="clear" w:color="auto" w:fill="auto"/>
          </w:tcPr>
          <w:p w14:paraId="2A43148A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</w:p>
          <w:p w14:paraId="6A77CC6B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องวิชาการ</w:t>
            </w:r>
          </w:p>
          <w:p w14:paraId="10EA205B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u w:val="dotted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ง</w:t>
            </w:r>
            <w:r w:rsidR="002A7AC7"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0E803BA" w14:textId="77777777" w:rsidR="002A7AC7" w:rsidRPr="00FA0E72" w:rsidRDefault="002A7AC7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3A0A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3A981033" w14:textId="41439483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="0058094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ศศิพิมพ์  กองสุข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  <w:p w14:paraId="76B2436C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</w:tr>
      <w:tr w:rsidR="000475A1" w:rsidRPr="00FA0E72" w14:paraId="48734791" w14:textId="77777777" w:rsidTr="00EF1485">
        <w:tc>
          <w:tcPr>
            <w:tcW w:w="4962" w:type="dxa"/>
            <w:shd w:val="clear" w:color="auto" w:fill="auto"/>
          </w:tcPr>
          <w:p w14:paraId="15A916A5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4819" w:type="dxa"/>
            <w:shd w:val="clear" w:color="auto" w:fill="auto"/>
          </w:tcPr>
          <w:p w14:paraId="12D675D6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0475A1" w:rsidRPr="00FA0E72" w14:paraId="1504EFDA" w14:textId="77777777" w:rsidTr="00EF1485">
        <w:tc>
          <w:tcPr>
            <w:tcW w:w="4962" w:type="dxa"/>
            <w:shd w:val="clear" w:color="auto" w:fill="auto"/>
          </w:tcPr>
          <w:p w14:paraId="098D61B1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</w:t>
            </w:r>
          </w:p>
          <w:p w14:paraId="0FE978E1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แจ้งให้ผู้ปกครองทราบ</w:t>
            </w:r>
          </w:p>
          <w:p w14:paraId="0ACEFE59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นร. 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นศ. พร้อมผู้ปกครองมาพบ</w:t>
            </w:r>
          </w:p>
          <w:p w14:paraId="42004F0F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...................................................................</w:t>
            </w:r>
          </w:p>
          <w:p w14:paraId="20E5CB2B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2AAFE67F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2A609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95601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2BF53E94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( นาย</w:t>
            </w:r>
            <w:r w:rsidR="00FD5FB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นัย  หมื่นรักษ์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  <w:p w14:paraId="7A6E81EA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C7AD927" w14:textId="77777777" w:rsidR="000475A1" w:rsidRPr="00FA0E72" w:rsidRDefault="000475A1" w:rsidP="00EF148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 xml:space="preserve">ง         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  <w:tc>
          <w:tcPr>
            <w:tcW w:w="4819" w:type="dxa"/>
            <w:shd w:val="clear" w:color="auto" w:fill="auto"/>
          </w:tcPr>
          <w:p w14:paraId="0FE9A3C8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</w:t>
            </w:r>
          </w:p>
          <w:p w14:paraId="113CF7D1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แจ้งให้ผู้ปกครองทราบ</w:t>
            </w:r>
          </w:p>
          <w:p w14:paraId="6AFBBD54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ิญ นร. 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นศ. พร้อมผู้ปกครองมาพบ</w:t>
            </w:r>
          </w:p>
          <w:p w14:paraId="569B2664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...................................................................</w:t>
            </w:r>
          </w:p>
          <w:p w14:paraId="191CB34E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7D177D2A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929BF8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21A6517A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( นายประชา  ฤทธิผล )</w:t>
            </w:r>
          </w:p>
          <w:p w14:paraId="04907337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วิทยาลัยเทคนิคนครศรีธรรมราช</w:t>
            </w:r>
          </w:p>
          <w:p w14:paraId="34A0B9C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</w:tr>
    </w:tbl>
    <w:p w14:paraId="797233C4" w14:textId="77777777" w:rsidR="00390166" w:rsidRPr="00FA0E72" w:rsidRDefault="00390166" w:rsidP="00AF20F7">
      <w:pPr>
        <w:spacing w:after="0" w:line="240" w:lineRule="auto"/>
        <w:rPr>
          <w:rFonts w:ascii="TH Sarabun New" w:hAnsi="TH Sarabun New" w:cs="TH Sarabun New"/>
          <w:sz w:val="2"/>
          <w:szCs w:val="2"/>
          <w:cs/>
        </w:rPr>
      </w:pPr>
    </w:p>
    <w:sectPr w:rsidR="00390166" w:rsidRPr="00FA0E72" w:rsidSect="009613B2">
      <w:pgSz w:w="11906" w:h="16838"/>
      <w:pgMar w:top="709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06"/>
    <w:rsid w:val="000044F3"/>
    <w:rsid w:val="000475A1"/>
    <w:rsid w:val="000C5286"/>
    <w:rsid w:val="0010578E"/>
    <w:rsid w:val="00110E5A"/>
    <w:rsid w:val="00171E85"/>
    <w:rsid w:val="001E6554"/>
    <w:rsid w:val="00232C39"/>
    <w:rsid w:val="0023539E"/>
    <w:rsid w:val="002A7AC7"/>
    <w:rsid w:val="002F4906"/>
    <w:rsid w:val="0031150B"/>
    <w:rsid w:val="00374042"/>
    <w:rsid w:val="00390166"/>
    <w:rsid w:val="004159C5"/>
    <w:rsid w:val="004818C1"/>
    <w:rsid w:val="004C0281"/>
    <w:rsid w:val="00500B74"/>
    <w:rsid w:val="005438C2"/>
    <w:rsid w:val="00546EB3"/>
    <w:rsid w:val="005712E5"/>
    <w:rsid w:val="0058094B"/>
    <w:rsid w:val="00632032"/>
    <w:rsid w:val="00675718"/>
    <w:rsid w:val="00766774"/>
    <w:rsid w:val="00797F3A"/>
    <w:rsid w:val="007A6C5D"/>
    <w:rsid w:val="00824BCC"/>
    <w:rsid w:val="009247F1"/>
    <w:rsid w:val="009613B2"/>
    <w:rsid w:val="0099084C"/>
    <w:rsid w:val="009C4E10"/>
    <w:rsid w:val="00AC3906"/>
    <w:rsid w:val="00AF20F7"/>
    <w:rsid w:val="00B27A17"/>
    <w:rsid w:val="00C55652"/>
    <w:rsid w:val="00DB52AB"/>
    <w:rsid w:val="00DE0BAD"/>
    <w:rsid w:val="00E02B20"/>
    <w:rsid w:val="00E0300C"/>
    <w:rsid w:val="00E111EA"/>
    <w:rsid w:val="00ED2D7A"/>
    <w:rsid w:val="00EF1485"/>
    <w:rsid w:val="00FA0E72"/>
    <w:rsid w:val="00FB46E8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A534"/>
  <w15:chartTrackingRefBased/>
  <w15:docId w15:val="{72F7D10B-912A-4566-A6D9-7C3947B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9613B2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link w:val="6"/>
    <w:rsid w:val="009613B2"/>
    <w:rPr>
      <w:rFonts w:ascii="Cordia New" w:eastAsia="Cordia New" w:hAnsi="Cordia New" w:cs="Angsana New"/>
      <w:b/>
      <w:bCs/>
      <w:sz w:val="28"/>
      <w:szCs w:val="28"/>
    </w:rPr>
  </w:style>
  <w:style w:type="paragraph" w:styleId="a4">
    <w:name w:val="Title"/>
    <w:basedOn w:val="a"/>
    <w:link w:val="a5"/>
    <w:qFormat/>
    <w:rsid w:val="009613B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5">
    <w:name w:val="ชื่อเรื่อง อักขระ"/>
    <w:link w:val="a4"/>
    <w:rsid w:val="009613B2"/>
    <w:rPr>
      <w:rFonts w:ascii="Cordia New" w:eastAsia="Cordia New" w:hAnsi="Cordia New" w:cs="Angsana New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A0E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link w:val="a6"/>
    <w:uiPriority w:val="99"/>
    <w:semiHidden/>
    <w:rsid w:val="00FA0E7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AEFD-64A7-416A-9923-67F14D0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cp:lastModifiedBy>ASUS</cp:lastModifiedBy>
  <cp:revision>3</cp:revision>
  <cp:lastPrinted>2021-06-14T04:04:00Z</cp:lastPrinted>
  <dcterms:created xsi:type="dcterms:W3CDTF">2022-05-08T03:01:00Z</dcterms:created>
  <dcterms:modified xsi:type="dcterms:W3CDTF">2022-05-08T03:01:00Z</dcterms:modified>
</cp:coreProperties>
</file>